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1D45" w14:textId="77777777" w:rsidR="00207FD0" w:rsidRDefault="007A51AE" w:rsidP="00207FD0">
      <w:pPr>
        <w:rPr>
          <w:rFonts w:ascii="Calibri" w:hAnsi="Calibri"/>
          <w:lang w:val="el-GR"/>
        </w:rPr>
      </w:pPr>
      <w:bookmarkStart w:id="0" w:name="_GoBack"/>
      <w:bookmarkEnd w:id="0"/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63533D" w14:paraId="66F1EC4B" w14:textId="77777777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14:paraId="4DB3CFDC" w14:textId="77777777"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14:paraId="247CE88B" w14:textId="269D1533"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207FD0" w:rsidRPr="003317F0" w14:paraId="138A4977" w14:textId="77777777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14:paraId="6A02E43E" w14:textId="77777777"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14:paraId="0BFB070D" w14:textId="4AC2C4F6" w:rsidR="00207FD0" w:rsidRPr="00EF2081" w:rsidRDefault="0063533D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ΠΡΟΣ:</w:t>
            </w:r>
          </w:p>
          <w:p w14:paraId="384A401C" w14:textId="5E30E284" w:rsidR="00EF71EF" w:rsidRPr="00932C19" w:rsidRDefault="0063533D" w:rsidP="00170F59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ΓΡΑΜΜΑΤΕΙΑ ΤΟΥ 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ΤΟΣ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170F59">
              <w:rPr>
                <w:rFonts w:ascii="Calibri" w:hAnsi="Calibri"/>
                <w:b/>
                <w:sz w:val="20"/>
                <w:szCs w:val="20"/>
                <w:lang w:val="el-GR"/>
              </w:rPr>
              <w:t>ΕΠΙΣΤΗΜΗΣ ΦΥΣΙΚΗΣ ΑΓΩΓΗΣ ΚΑΙ ΑΘΛΗΤΙΣΜΟΥ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3317F0" w14:paraId="28F3810A" w14:textId="77777777" w:rsidTr="006E5D8C">
        <w:trPr>
          <w:trHeight w:val="12389"/>
          <w:jc w:val="center"/>
        </w:trPr>
        <w:tc>
          <w:tcPr>
            <w:tcW w:w="5103" w:type="dxa"/>
          </w:tcPr>
          <w:p w14:paraId="3B312529" w14:textId="77777777"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76B61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14:paraId="1D9968C4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2154F79A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53ABA4F6" w14:textId="77777777"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AE45F4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26285F45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5DB9555" w14:textId="1A410668" w:rsidR="00207FD0" w:rsidRDefault="00302EA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.Δ.Τ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="00207FD0"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03FCD1B9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50652CB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2EA2EC25" w14:textId="77777777"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B4A1C56" w14:textId="77777777"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252DE15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C2B899E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D4B749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32C5EC47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6E062493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CB611DC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6FD82BDD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317C2B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1966D1A" w14:textId="77777777"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2E4713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14:paraId="60D8EF20" w14:textId="77777777"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D5A80C7" w14:textId="77777777"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14:paraId="140B508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14:paraId="111DE740" w14:textId="77777777"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14:paraId="433D34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E0C54B4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1A31F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14:paraId="39FCA462" w14:textId="2E8EAC1C"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 με αρ</w:t>
            </w:r>
            <w:r w:rsidR="0063533D">
              <w:rPr>
                <w:rFonts w:ascii="Calibri" w:hAnsi="Calibri"/>
                <w:sz w:val="20"/>
                <w:szCs w:val="20"/>
                <w:lang w:val="el-GR"/>
              </w:rPr>
              <w:t>ιθ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. πρωτ.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ED7834">
              <w:rPr>
                <w:rFonts w:ascii="Calibri" w:hAnsi="Calibri"/>
                <w:b/>
                <w:sz w:val="20"/>
                <w:szCs w:val="20"/>
                <w:lang w:val="el-GR"/>
              </w:rPr>
              <w:t>20</w:t>
            </w:r>
            <w:r w:rsidR="00D9015F" w:rsidRPr="006B0040">
              <w:rPr>
                <w:rFonts w:ascii="Calibri" w:hAnsi="Calibri"/>
                <w:b/>
                <w:sz w:val="20"/>
                <w:szCs w:val="20"/>
                <w:lang w:val="el-GR"/>
              </w:rPr>
              <w:t>7</w:t>
            </w:r>
            <w:r w:rsidR="00ED7834">
              <w:rPr>
                <w:rFonts w:ascii="Calibri" w:hAnsi="Calibri"/>
                <w:b/>
                <w:sz w:val="20"/>
                <w:szCs w:val="20"/>
                <w:lang w:val="el-GR"/>
              </w:rPr>
              <w:t>/16.02.2024</w:t>
            </w:r>
            <w:r w:rsidR="0063533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ου 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E3597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E3597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14:paraId="2C3B058A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F5052FA" w14:textId="77777777"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778C2479" w14:textId="77777777" w:rsidR="00660A43" w:rsidRP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56602646" w14:textId="77777777" w:rsid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14:paraId="41A9300F" w14:textId="77777777"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2A5871E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733D514D" w14:textId="77777777" w:rsidR="003F5171" w:rsidRPr="00830929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14:paraId="1264FB26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14:paraId="4703A42A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71BDC469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1824D23A" w14:textId="77777777"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57A1CC11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14:paraId="751E8F93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3076EDB8" w14:textId="77777777"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14:paraId="5D8A744C" w14:textId="77777777"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39C7A40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450ABFA4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4866E0FA" w14:textId="77777777"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14:paraId="2DD1ADF7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14:paraId="600B99B8" w14:textId="77777777"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2281" w14:textId="77DF720D" w:rsidR="007670AA" w:rsidRPr="00830929" w:rsidRDefault="00B15384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ρίκαλ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9E3597">
              <w:rPr>
                <w:rFonts w:ascii="Calibri" w:hAnsi="Calibri"/>
                <w:sz w:val="20"/>
                <w:szCs w:val="20"/>
                <w:lang w:val="el-GR"/>
              </w:rPr>
              <w:t>4</w:t>
            </w:r>
          </w:p>
          <w:p w14:paraId="1DD96F9B" w14:textId="77777777"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14:paraId="399B3E63" w14:textId="77777777"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534D5" w14:textId="77777777"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29B89331" w14:textId="77777777"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14:paraId="20AA25FD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A802E15" w14:textId="77777777"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14:paraId="6274A6EE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034E75B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89C614D" w14:textId="77777777" w:rsidR="0075366D" w:rsidRDefault="0075366D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14:paraId="224DBF9C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14:paraId="1BBC883C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2AC320F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1AD576C9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0A3AAD94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0821AEDB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0F3DC1DB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F42AE2C" w14:textId="77777777"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4C20AFFD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14:paraId="1D0C6D3B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0C72EA1" w14:textId="77777777"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745480D2" w14:textId="77777777"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68DEEA2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ACACFAF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14:paraId="618E58C5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CF0627F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14:paraId="1CFF6F51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E5E2D5A" w14:textId="77777777"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14:paraId="4DFE8EA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9B30537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14:paraId="23DBEE71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47572843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75B0698E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BCE56EA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05E8F8E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5A13145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3EC1A3B" w14:textId="77777777"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33B70E12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0A38AB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6D0CDDC6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21A4F29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4FFB2F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259EE28" w14:textId="77777777"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14:paraId="7F125842" w14:textId="77777777"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14:paraId="7DD0D32F" w14:textId="77777777"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C070C5">
          <w:rPr>
            <w:rStyle w:val="-"/>
            <w:lang w:eastAsia="el-GR"/>
          </w:rPr>
          <w:t>g</w:t>
        </w:r>
        <w:r w:rsidR="00C070C5" w:rsidRPr="001A3664">
          <w:rPr>
            <w:rStyle w:val="-"/>
            <w:lang w:val="el-GR" w:eastAsia="el-GR"/>
          </w:rPr>
          <w:t>-</w:t>
        </w:r>
        <w:r w:rsidR="00C070C5">
          <w:rPr>
            <w:rStyle w:val="-"/>
            <w:lang w:eastAsia="el-GR"/>
          </w:rPr>
          <w:t>pe</w:t>
        </w:r>
        <w:r w:rsidR="00C070C5" w:rsidRPr="001A3664">
          <w:rPr>
            <w:rStyle w:val="-"/>
            <w:lang w:val="el-GR" w:eastAsia="el-GR"/>
          </w:rPr>
          <w:t>@</w:t>
        </w:r>
        <w:r w:rsidR="00C070C5">
          <w:rPr>
            <w:rStyle w:val="-"/>
            <w:lang w:eastAsia="el-GR"/>
          </w:rPr>
          <w:t>uth</w:t>
        </w:r>
        <w:r w:rsidR="00C070C5" w:rsidRPr="001A3664">
          <w:rPr>
            <w:rStyle w:val="-"/>
            <w:lang w:val="el-GR" w:eastAsia="el-GR"/>
          </w:rPr>
          <w:t>.</w:t>
        </w:r>
        <w:r w:rsidR="00C070C5">
          <w:rPr>
            <w:rStyle w:val="-"/>
            <w:lang w:eastAsia="el-GR"/>
          </w:rPr>
          <w:t>gr</w:t>
        </w:r>
      </w:hyperlink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14:paraId="4F42B1FA" w14:textId="77777777"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14:paraId="4CB2A00E" w14:textId="77777777"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 xml:space="preserve">τον αριθμό πρωτοκόλλου της αίτηση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14:paraId="7BB329ED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235C5812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2F1B" w14:textId="77777777" w:rsidR="00ED7A7E" w:rsidRDefault="00ED7A7E">
      <w:r>
        <w:separator/>
      </w:r>
    </w:p>
  </w:endnote>
  <w:endnote w:type="continuationSeparator" w:id="0">
    <w:p w14:paraId="0306284D" w14:textId="77777777" w:rsidR="00ED7A7E" w:rsidRDefault="00ED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D187" w14:textId="4C827BA8"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3317F0">
      <w:rPr>
        <w:rFonts w:ascii="Calibri" w:hAnsi="Calibri" w:cs="Calibri"/>
        <w:b/>
        <w:bCs/>
        <w:noProof/>
        <w:sz w:val="20"/>
      </w:rPr>
      <w:t>1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3317F0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14:paraId="5210CC75" w14:textId="77777777"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335E" w14:textId="77777777" w:rsidR="00ED7A7E" w:rsidRDefault="00ED7A7E">
      <w:r>
        <w:separator/>
      </w:r>
    </w:p>
  </w:footnote>
  <w:footnote w:type="continuationSeparator" w:id="0">
    <w:p w14:paraId="23A2E77B" w14:textId="77777777" w:rsidR="00ED7A7E" w:rsidRDefault="00ED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223A8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A4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1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9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8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839"/>
    <w:rsid w:val="001473C4"/>
    <w:rsid w:val="001605C2"/>
    <w:rsid w:val="00170F59"/>
    <w:rsid w:val="001A1721"/>
    <w:rsid w:val="002004A0"/>
    <w:rsid w:val="00207FD0"/>
    <w:rsid w:val="0021219A"/>
    <w:rsid w:val="0022039B"/>
    <w:rsid w:val="00231103"/>
    <w:rsid w:val="002A780D"/>
    <w:rsid w:val="002B4F15"/>
    <w:rsid w:val="002B6006"/>
    <w:rsid w:val="002C7857"/>
    <w:rsid w:val="00302EA5"/>
    <w:rsid w:val="003068BC"/>
    <w:rsid w:val="00317C70"/>
    <w:rsid w:val="003317F0"/>
    <w:rsid w:val="00370A39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3533D"/>
    <w:rsid w:val="00645F65"/>
    <w:rsid w:val="00660A43"/>
    <w:rsid w:val="00664F5E"/>
    <w:rsid w:val="00684142"/>
    <w:rsid w:val="006B0040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751B3"/>
    <w:rsid w:val="00786970"/>
    <w:rsid w:val="00793727"/>
    <w:rsid w:val="00796884"/>
    <w:rsid w:val="007A4CE8"/>
    <w:rsid w:val="007A51AE"/>
    <w:rsid w:val="007D7198"/>
    <w:rsid w:val="007E5CB7"/>
    <w:rsid w:val="007F43DE"/>
    <w:rsid w:val="00802110"/>
    <w:rsid w:val="008140C6"/>
    <w:rsid w:val="008154F4"/>
    <w:rsid w:val="00830929"/>
    <w:rsid w:val="00830E43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670A"/>
    <w:rsid w:val="009C638B"/>
    <w:rsid w:val="009E3597"/>
    <w:rsid w:val="009F2ADB"/>
    <w:rsid w:val="00A05D14"/>
    <w:rsid w:val="00A53967"/>
    <w:rsid w:val="00A8336E"/>
    <w:rsid w:val="00AC21FE"/>
    <w:rsid w:val="00AE48B0"/>
    <w:rsid w:val="00AF69B5"/>
    <w:rsid w:val="00AF7BDE"/>
    <w:rsid w:val="00B06E0F"/>
    <w:rsid w:val="00B15384"/>
    <w:rsid w:val="00B35953"/>
    <w:rsid w:val="00B366B0"/>
    <w:rsid w:val="00B41AD4"/>
    <w:rsid w:val="00B94ABB"/>
    <w:rsid w:val="00BF591E"/>
    <w:rsid w:val="00C070C5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9015F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D3755"/>
    <w:rsid w:val="00ED7834"/>
    <w:rsid w:val="00ED7A7E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105B20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pe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1" ma:contentTypeDescription="Δημιουργία νέου εγγράφου" ma:contentTypeScope="" ma:versionID="27992720c1fa595206a608c760db98fc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b07b96e9dc167213b11e075431011c79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B50-FDC7-4B53-B607-AD5FCD00B84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55971126-b8a1-464e-886d-e3c03614eb6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F8CBA-56E9-4CCF-A1ED-DEA16342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C9CC-35B9-4D3B-A286-20A4BE7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058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IORDANOVA-PLAGERA ANETA</cp:lastModifiedBy>
  <cp:revision>2</cp:revision>
  <cp:lastPrinted>2022-09-06T09:38:00Z</cp:lastPrinted>
  <dcterms:created xsi:type="dcterms:W3CDTF">2024-02-16T15:26:00Z</dcterms:created>
  <dcterms:modified xsi:type="dcterms:W3CDTF">2024-0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